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06" w:rsidRPr="00695703" w:rsidRDefault="00695703" w:rsidP="00647D42">
      <w:pPr>
        <w:snapToGrid w:val="0"/>
        <w:spacing w:line="360" w:lineRule="exact"/>
        <w:ind w:right="-1"/>
        <w:jc w:val="right"/>
        <w:rPr>
          <w:rFonts w:ascii="ＭＳ 明朝" w:eastAsia="ＭＳ 明朝" w:hAnsi="ＭＳ 明朝"/>
          <w:sz w:val="20"/>
        </w:rPr>
      </w:pPr>
      <w:r w:rsidRPr="00647D42">
        <w:rPr>
          <w:rFonts w:ascii="ＭＳ 明朝" w:eastAsia="ＭＳ 明朝" w:hAnsi="ＭＳ 明朝" w:hint="eastAsia"/>
          <w:spacing w:val="67"/>
          <w:kern w:val="0"/>
          <w:sz w:val="20"/>
          <w:fitText w:val="2040" w:id="1972068608"/>
        </w:rPr>
        <w:t>障生</w:t>
      </w:r>
      <w:r w:rsidR="00F32C06" w:rsidRPr="00647D42">
        <w:rPr>
          <w:rFonts w:ascii="ＭＳ 明朝" w:eastAsia="ＭＳ 明朝" w:hAnsi="ＭＳ 明朝" w:hint="eastAsia"/>
          <w:spacing w:val="67"/>
          <w:kern w:val="0"/>
          <w:sz w:val="20"/>
          <w:fitText w:val="2040" w:id="1972068608"/>
        </w:rPr>
        <w:t>第</w:t>
      </w:r>
      <w:r w:rsidR="00DB2FF8" w:rsidRPr="00647D42">
        <w:rPr>
          <w:rFonts w:ascii="ＭＳ 明朝" w:eastAsia="ＭＳ 明朝" w:hAnsi="ＭＳ 明朝" w:hint="eastAsia"/>
          <w:spacing w:val="67"/>
          <w:kern w:val="0"/>
          <w:sz w:val="20"/>
          <w:fitText w:val="2040" w:id="1972068608"/>
        </w:rPr>
        <w:t>1213</w:t>
      </w:r>
      <w:r w:rsidR="00F32C06" w:rsidRPr="00647D42">
        <w:rPr>
          <w:rFonts w:ascii="ＭＳ 明朝" w:eastAsia="ＭＳ 明朝" w:hAnsi="ＭＳ 明朝" w:hint="eastAsia"/>
          <w:spacing w:val="1"/>
          <w:kern w:val="0"/>
          <w:sz w:val="20"/>
          <w:fitText w:val="2040" w:id="1972068608"/>
        </w:rPr>
        <w:t>号</w:t>
      </w:r>
    </w:p>
    <w:p w:rsidR="00F32C06" w:rsidRPr="00695703" w:rsidRDefault="00647D42" w:rsidP="00DE45E3">
      <w:pPr>
        <w:snapToGrid w:val="0"/>
        <w:spacing w:line="360" w:lineRule="exact"/>
        <w:jc w:val="right"/>
        <w:rPr>
          <w:rFonts w:ascii="ＭＳ 明朝" w:eastAsia="ＭＳ 明朝" w:hAnsi="ＭＳ 明朝"/>
          <w:sz w:val="20"/>
        </w:rPr>
      </w:pPr>
      <w:r w:rsidRPr="00647D42">
        <w:rPr>
          <w:rFonts w:ascii="ＭＳ 明朝" w:eastAsia="ＭＳ 明朝" w:hAnsi="ＭＳ 明朝" w:hint="eastAsia"/>
          <w:spacing w:val="22"/>
          <w:kern w:val="0"/>
          <w:sz w:val="20"/>
          <w:fitText w:val="2040" w:id="1972068609"/>
        </w:rPr>
        <w:t>令和元年５月17</w:t>
      </w:r>
      <w:r w:rsidR="00F32C06" w:rsidRPr="00647D42">
        <w:rPr>
          <w:rFonts w:ascii="ＭＳ 明朝" w:eastAsia="ＭＳ 明朝" w:hAnsi="ＭＳ 明朝" w:hint="eastAsia"/>
          <w:spacing w:val="5"/>
          <w:kern w:val="0"/>
          <w:sz w:val="20"/>
          <w:fitText w:val="2040" w:id="1972068609"/>
        </w:rPr>
        <w:t>日</w:t>
      </w:r>
    </w:p>
    <w:p w:rsidR="00695703" w:rsidRPr="00695703" w:rsidRDefault="00F32C06" w:rsidP="00DE45E3">
      <w:pPr>
        <w:snapToGrid w:val="0"/>
        <w:spacing w:line="360" w:lineRule="exact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 xml:space="preserve">　</w:t>
      </w:r>
      <w:r w:rsidR="00695703" w:rsidRPr="00695703">
        <w:rPr>
          <w:rFonts w:ascii="ＭＳ 明朝" w:eastAsia="ＭＳ 明朝" w:hAnsi="ＭＳ 明朝" w:hint="eastAsia"/>
          <w:sz w:val="20"/>
        </w:rPr>
        <w:t>障がい福祉サービス事業者</w:t>
      </w:r>
    </w:p>
    <w:p w:rsidR="00F32C06" w:rsidRPr="00695703" w:rsidRDefault="00695703" w:rsidP="00695703">
      <w:pPr>
        <w:snapToGrid w:val="0"/>
        <w:spacing w:line="360" w:lineRule="exact"/>
        <w:ind w:firstLineChars="100" w:firstLine="204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>障がい児支援事業者</w:t>
      </w:r>
      <w:r w:rsidR="00F32C06" w:rsidRPr="00695703">
        <w:rPr>
          <w:rFonts w:ascii="ＭＳ 明朝" w:eastAsia="ＭＳ 明朝" w:hAnsi="ＭＳ 明朝" w:hint="eastAsia"/>
          <w:sz w:val="20"/>
        </w:rPr>
        <w:t xml:space="preserve">　様</w:t>
      </w:r>
    </w:p>
    <w:p w:rsidR="00F32C06" w:rsidRPr="00695703" w:rsidRDefault="00695703" w:rsidP="00695703">
      <w:pPr>
        <w:wordWrap w:val="0"/>
        <w:snapToGrid w:val="0"/>
        <w:spacing w:line="360" w:lineRule="exact"/>
        <w:jc w:val="right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>大阪府福祉部障がい福祉室</w:t>
      </w:r>
    </w:p>
    <w:p w:rsidR="00695703" w:rsidRPr="00695703" w:rsidRDefault="00695703" w:rsidP="00695703">
      <w:pPr>
        <w:snapToGrid w:val="0"/>
        <w:spacing w:line="360" w:lineRule="exact"/>
        <w:ind w:right="896"/>
        <w:jc w:val="right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>生活基盤推進課長</w:t>
      </w:r>
    </w:p>
    <w:p w:rsidR="00F32C06" w:rsidRPr="00695703" w:rsidRDefault="00F32C06" w:rsidP="00DE45E3">
      <w:pPr>
        <w:snapToGrid w:val="0"/>
        <w:spacing w:line="360" w:lineRule="exact"/>
        <w:rPr>
          <w:rFonts w:ascii="ＭＳ 明朝" w:eastAsia="ＭＳ 明朝" w:hAnsi="ＭＳ 明朝"/>
          <w:sz w:val="20"/>
        </w:rPr>
      </w:pPr>
    </w:p>
    <w:p w:rsidR="00F32C06" w:rsidRPr="00695703" w:rsidRDefault="00F32C06" w:rsidP="00DE45E3">
      <w:pPr>
        <w:snapToGrid w:val="0"/>
        <w:spacing w:line="360" w:lineRule="exact"/>
        <w:jc w:val="center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>Ｇ20大阪サミット開催時における交通総量</w:t>
      </w:r>
      <w:r w:rsidRPr="00695703">
        <w:rPr>
          <w:rFonts w:ascii="ＭＳ 明朝" w:eastAsia="ＭＳ 明朝" w:hAnsi="ＭＳ 明朝"/>
          <w:sz w:val="20"/>
        </w:rPr>
        <w:t>50％削減への協力要請</w:t>
      </w:r>
    </w:p>
    <w:p w:rsidR="00F32C06" w:rsidRPr="00695703" w:rsidRDefault="00F32C06" w:rsidP="00DE45E3">
      <w:pPr>
        <w:snapToGrid w:val="0"/>
        <w:spacing w:line="360" w:lineRule="exact"/>
        <w:jc w:val="center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>及び大阪府庁舎来庁時のご留意点について（依頼）</w:t>
      </w:r>
    </w:p>
    <w:p w:rsidR="00F32C06" w:rsidRPr="00695703" w:rsidRDefault="00F32C06" w:rsidP="00DE45E3">
      <w:pPr>
        <w:snapToGrid w:val="0"/>
        <w:spacing w:line="360" w:lineRule="exact"/>
        <w:rPr>
          <w:rFonts w:ascii="ＭＳ 明朝" w:eastAsia="ＭＳ 明朝" w:hAnsi="ＭＳ 明朝"/>
          <w:sz w:val="20"/>
        </w:rPr>
      </w:pPr>
    </w:p>
    <w:p w:rsidR="00F32C06" w:rsidRPr="00695703" w:rsidRDefault="00F32C06" w:rsidP="00DE45E3">
      <w:pPr>
        <w:snapToGrid w:val="0"/>
        <w:spacing w:line="360" w:lineRule="exact"/>
        <w:ind w:firstLineChars="100" w:firstLine="204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>日頃から本府行政の推進に格別の御協力を賜り、厚くお礼申し上げます。</w:t>
      </w:r>
    </w:p>
    <w:p w:rsidR="00F32C06" w:rsidRPr="00695703" w:rsidRDefault="00F32C06" w:rsidP="00DE45E3">
      <w:pPr>
        <w:snapToGrid w:val="0"/>
        <w:spacing w:line="360" w:lineRule="exact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 xml:space="preserve">　さて、本年６月</w:t>
      </w:r>
      <w:r w:rsidRPr="00695703">
        <w:rPr>
          <w:rFonts w:ascii="ＭＳ 明朝" w:eastAsia="ＭＳ 明朝" w:hAnsi="ＭＳ 明朝"/>
          <w:sz w:val="20"/>
        </w:rPr>
        <w:t>28日(金)、29日(土)にG20大阪サミットが開催されます。</w:t>
      </w:r>
    </w:p>
    <w:p w:rsidR="00F32C06" w:rsidRPr="00695703" w:rsidRDefault="00F32C06" w:rsidP="00DE45E3">
      <w:pPr>
        <w:snapToGrid w:val="0"/>
        <w:spacing w:line="360" w:lineRule="exact"/>
        <w:ind w:firstLineChars="100" w:firstLine="204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>本サミットには、主要国の首脳など、</w:t>
      </w:r>
      <w:r w:rsidRPr="00695703">
        <w:rPr>
          <w:rFonts w:ascii="ＭＳ 明朝" w:eastAsia="ＭＳ 明朝" w:hAnsi="ＭＳ 明朝"/>
          <w:sz w:val="20"/>
        </w:rPr>
        <w:t>37の国や国際機関、報道関係者等約３万人の来阪が予想され、経済分野を主要議題として開催される</w:t>
      </w:r>
      <w:r w:rsidRPr="00695703">
        <w:rPr>
          <w:rFonts w:ascii="ＭＳ 明朝" w:eastAsia="ＭＳ 明朝" w:hAnsi="ＭＳ 明朝" w:hint="eastAsia"/>
          <w:sz w:val="20"/>
        </w:rPr>
        <w:t>、日本が</w:t>
      </w:r>
      <w:r w:rsidRPr="00695703">
        <w:rPr>
          <w:rFonts w:ascii="ＭＳ 明朝" w:eastAsia="ＭＳ 明朝" w:hAnsi="ＭＳ 明朝"/>
          <w:sz w:val="20"/>
        </w:rPr>
        <w:t>これまで経験したことのない大規模な国際会議となります。</w:t>
      </w:r>
    </w:p>
    <w:p w:rsidR="00F32C06" w:rsidRPr="00695703" w:rsidRDefault="00F32C06" w:rsidP="00DE45E3">
      <w:pPr>
        <w:snapToGrid w:val="0"/>
        <w:spacing w:line="360" w:lineRule="exact"/>
        <w:ind w:firstLineChars="100" w:firstLine="204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>本サミット</w:t>
      </w:r>
      <w:r w:rsidRPr="00695703">
        <w:rPr>
          <w:rFonts w:ascii="ＭＳ 明朝" w:eastAsia="ＭＳ 明朝" w:hAnsi="ＭＳ 明朝"/>
          <w:sz w:val="20"/>
        </w:rPr>
        <w:t>開催時には、会場となるインテックス大阪周辺、各国首脳等の宿泊先となる大阪市内のホテル周辺、来離日の際に利用が予想される関西国際空港等周辺、これらを結ぶ高速道路や大阪市内の幹線道路を中心に、６月27日(木)から30日(日)までの４日間において、</w:t>
      </w:r>
      <w:r w:rsidRPr="00695703">
        <w:rPr>
          <w:rFonts w:ascii="ＭＳ 明朝" w:eastAsia="ＭＳ 明朝" w:hAnsi="ＭＳ 明朝" w:hint="eastAsia"/>
          <w:sz w:val="20"/>
        </w:rPr>
        <w:t>大規模な</w:t>
      </w:r>
      <w:r w:rsidRPr="00695703">
        <w:rPr>
          <w:rFonts w:ascii="ＭＳ 明朝" w:eastAsia="ＭＳ 明朝" w:hAnsi="ＭＳ 明朝"/>
          <w:sz w:val="20"/>
        </w:rPr>
        <w:t>交通規制が</w:t>
      </w:r>
      <w:r w:rsidRPr="00695703">
        <w:rPr>
          <w:rFonts w:ascii="ＭＳ 明朝" w:eastAsia="ＭＳ 明朝" w:hAnsi="ＭＳ 明朝" w:hint="eastAsia"/>
          <w:sz w:val="20"/>
        </w:rPr>
        <w:t>実施</w:t>
      </w:r>
      <w:r w:rsidRPr="00695703">
        <w:rPr>
          <w:rFonts w:ascii="ＭＳ 明朝" w:eastAsia="ＭＳ 明朝" w:hAnsi="ＭＳ 明朝"/>
          <w:sz w:val="20"/>
        </w:rPr>
        <w:t>され</w:t>
      </w:r>
      <w:r w:rsidRPr="00695703">
        <w:rPr>
          <w:rFonts w:ascii="ＭＳ 明朝" w:eastAsia="ＭＳ 明朝" w:hAnsi="ＭＳ 明朝" w:hint="eastAsia"/>
          <w:sz w:val="20"/>
        </w:rPr>
        <w:t>ます。このことから、</w:t>
      </w:r>
      <w:r w:rsidRPr="00695703">
        <w:rPr>
          <w:rFonts w:ascii="ＭＳ 明朝" w:eastAsia="ＭＳ 明朝" w:hAnsi="ＭＳ 明朝"/>
          <w:sz w:val="20"/>
        </w:rPr>
        <w:t>一般交通に与える影響を最小限にとどめるため、期間中の交通総量を平日通常時の50％削減</w:t>
      </w:r>
      <w:r w:rsidRPr="00695703">
        <w:rPr>
          <w:rFonts w:ascii="ＭＳ 明朝" w:eastAsia="ＭＳ 明朝" w:hAnsi="ＭＳ 明朝" w:hint="eastAsia"/>
          <w:sz w:val="20"/>
        </w:rPr>
        <w:t>とすること</w:t>
      </w:r>
      <w:r w:rsidRPr="00695703">
        <w:rPr>
          <w:rFonts w:ascii="ＭＳ 明朝" w:eastAsia="ＭＳ 明朝" w:hAnsi="ＭＳ 明朝"/>
          <w:sz w:val="20"/>
        </w:rPr>
        <w:t>を目標としています。</w:t>
      </w:r>
    </w:p>
    <w:p w:rsidR="00F32C06" w:rsidRPr="00695703" w:rsidRDefault="00F32C06" w:rsidP="00DE45E3">
      <w:pPr>
        <w:snapToGrid w:val="0"/>
        <w:spacing w:line="360" w:lineRule="exact"/>
        <w:ind w:firstLineChars="100" w:firstLine="204"/>
        <w:rPr>
          <w:rFonts w:ascii="ＭＳ 明朝" w:eastAsia="ＭＳ 明朝" w:hAnsi="ＭＳ 明朝"/>
          <w:sz w:val="20"/>
        </w:rPr>
      </w:pPr>
    </w:p>
    <w:p w:rsidR="00F32C06" w:rsidRPr="00695703" w:rsidRDefault="00F32C06" w:rsidP="00DE45E3">
      <w:pPr>
        <w:snapToGrid w:val="0"/>
        <w:spacing w:line="360" w:lineRule="exact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>＜交通総量50％削減への協力要請＞</w:t>
      </w:r>
    </w:p>
    <w:p w:rsidR="00F32C06" w:rsidRPr="00695703" w:rsidRDefault="00F32C06" w:rsidP="00DE45E3">
      <w:pPr>
        <w:snapToGrid w:val="0"/>
        <w:spacing w:line="360" w:lineRule="exact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 xml:space="preserve">　　○不要不急の外出を控えること</w:t>
      </w:r>
    </w:p>
    <w:p w:rsidR="00F32C06" w:rsidRPr="00695703" w:rsidRDefault="00F32C06" w:rsidP="00DE45E3">
      <w:pPr>
        <w:snapToGrid w:val="0"/>
        <w:spacing w:line="360" w:lineRule="exact"/>
        <w:ind w:firstLineChars="200" w:firstLine="408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>○</w:t>
      </w:r>
      <w:r w:rsidRPr="00695703">
        <w:rPr>
          <w:rFonts w:ascii="ＭＳ 明朝" w:eastAsia="ＭＳ 明朝" w:hAnsi="ＭＳ 明朝"/>
          <w:sz w:val="20"/>
        </w:rPr>
        <w:t>マイカー利用を自粛し、</w:t>
      </w:r>
      <w:r w:rsidRPr="00695703">
        <w:rPr>
          <w:rFonts w:ascii="ＭＳ 明朝" w:eastAsia="ＭＳ 明朝" w:hAnsi="ＭＳ 明朝" w:hint="eastAsia"/>
          <w:sz w:val="20"/>
        </w:rPr>
        <w:t>電車</w:t>
      </w:r>
      <w:r w:rsidRPr="00695703">
        <w:rPr>
          <w:rFonts w:ascii="ＭＳ 明朝" w:eastAsia="ＭＳ 明朝" w:hAnsi="ＭＳ 明朝"/>
          <w:sz w:val="20"/>
        </w:rPr>
        <w:t>の利用</w:t>
      </w:r>
    </w:p>
    <w:p w:rsidR="00F32C06" w:rsidRPr="00695703" w:rsidRDefault="00F32C06" w:rsidP="00DE45E3">
      <w:pPr>
        <w:snapToGrid w:val="0"/>
        <w:spacing w:line="360" w:lineRule="exact"/>
        <w:ind w:firstLineChars="200" w:firstLine="408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>○</w:t>
      </w:r>
      <w:r w:rsidRPr="00695703">
        <w:rPr>
          <w:rFonts w:ascii="ＭＳ 明朝" w:eastAsia="ＭＳ 明朝" w:hAnsi="ＭＳ 明朝"/>
          <w:sz w:val="20"/>
        </w:rPr>
        <w:t>業務用車両等の運行調整については例えば、</w:t>
      </w:r>
    </w:p>
    <w:p w:rsidR="00F32C06" w:rsidRPr="00695703" w:rsidRDefault="00F32C06" w:rsidP="00DE45E3">
      <w:pPr>
        <w:snapToGrid w:val="0"/>
        <w:spacing w:line="360" w:lineRule="exact"/>
        <w:ind w:firstLineChars="200" w:firstLine="408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>・６月</w:t>
      </w:r>
      <w:r w:rsidRPr="00695703">
        <w:rPr>
          <w:rFonts w:ascii="ＭＳ 明朝" w:eastAsia="ＭＳ 明朝" w:hAnsi="ＭＳ 明朝"/>
          <w:sz w:val="20"/>
        </w:rPr>
        <w:t>27日から30日までの４日間以外へのシフト</w:t>
      </w:r>
    </w:p>
    <w:p w:rsidR="00F32C06" w:rsidRPr="00695703" w:rsidRDefault="00F32C06" w:rsidP="00DE45E3">
      <w:pPr>
        <w:snapToGrid w:val="0"/>
        <w:spacing w:line="360" w:lineRule="exact"/>
        <w:ind w:firstLineChars="200" w:firstLine="408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>・深夜・早朝への運行時間のシフト</w:t>
      </w:r>
    </w:p>
    <w:p w:rsidR="00F32C06" w:rsidRPr="00695703" w:rsidRDefault="00F32C06" w:rsidP="00DE45E3">
      <w:pPr>
        <w:snapToGrid w:val="0"/>
        <w:spacing w:line="360" w:lineRule="exact"/>
        <w:ind w:firstLineChars="200" w:firstLine="408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>・ナンバープレート末尾の奇数・偶数による運行調整　等</w:t>
      </w:r>
    </w:p>
    <w:p w:rsidR="00F32C06" w:rsidRPr="00695703" w:rsidRDefault="00F32C06" w:rsidP="00DE45E3">
      <w:pPr>
        <w:snapToGrid w:val="0"/>
        <w:spacing w:line="360" w:lineRule="exact"/>
        <w:ind w:firstLineChars="200" w:firstLine="408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 xml:space="preserve">　（６月</w:t>
      </w:r>
      <w:r w:rsidRPr="00695703">
        <w:rPr>
          <w:rFonts w:ascii="ＭＳ 明朝" w:eastAsia="ＭＳ 明朝" w:hAnsi="ＭＳ 明朝"/>
          <w:sz w:val="20"/>
        </w:rPr>
        <w:t>27日・29日は奇数、28日・30日は偶数の車両のみの運行とする）</w:t>
      </w:r>
    </w:p>
    <w:p w:rsidR="00F32C06" w:rsidRPr="00695703" w:rsidRDefault="00F32C06" w:rsidP="00DE45E3">
      <w:pPr>
        <w:snapToGrid w:val="0"/>
        <w:spacing w:line="360" w:lineRule="exact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>に、ご理解とご協力をお願い申し上げます。</w:t>
      </w:r>
    </w:p>
    <w:p w:rsidR="00F32C06" w:rsidRPr="00695703" w:rsidRDefault="00F32C06" w:rsidP="00DE45E3">
      <w:pPr>
        <w:snapToGrid w:val="0"/>
        <w:spacing w:line="360" w:lineRule="exact"/>
        <w:rPr>
          <w:rFonts w:ascii="ＭＳ 明朝" w:eastAsia="ＭＳ 明朝" w:hAnsi="ＭＳ 明朝"/>
          <w:sz w:val="20"/>
        </w:rPr>
      </w:pPr>
    </w:p>
    <w:p w:rsidR="00F32C06" w:rsidRPr="00695703" w:rsidRDefault="00F32C06" w:rsidP="00DE45E3">
      <w:pPr>
        <w:snapToGrid w:val="0"/>
        <w:spacing w:line="360" w:lineRule="exact"/>
        <w:rPr>
          <w:rFonts w:ascii="ＭＳ 明朝" w:eastAsia="ＭＳ 明朝" w:hAnsi="ＭＳ 明朝"/>
          <w:sz w:val="20"/>
        </w:rPr>
      </w:pPr>
      <w:r w:rsidRPr="00695703">
        <w:rPr>
          <w:rFonts w:ascii="ＭＳ 明朝" w:eastAsia="ＭＳ 明朝" w:hAnsi="ＭＳ 明朝" w:hint="eastAsia"/>
          <w:sz w:val="20"/>
        </w:rPr>
        <w:t>＜6月24日（月）以降の府庁舎来庁時のご留意点＞</w:t>
      </w:r>
    </w:p>
    <w:p w:rsidR="00F32C06" w:rsidRPr="00695703" w:rsidRDefault="00DE45E3" w:rsidP="00DE45E3">
      <w:pPr>
        <w:snapToGrid w:val="0"/>
        <w:spacing w:line="360" w:lineRule="exact"/>
        <w:ind w:firstLineChars="100" w:firstLine="204"/>
        <w:rPr>
          <w:rFonts w:ascii="ＭＳ 明朝" w:eastAsia="ＭＳ 明朝" w:hAnsi="ＭＳ 明朝"/>
          <w:sz w:val="22"/>
        </w:rPr>
      </w:pPr>
      <w:r w:rsidRPr="00695703"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65860</wp:posOffset>
                </wp:positionV>
                <wp:extent cx="3789340" cy="1210945"/>
                <wp:effectExtent l="0" t="0" r="20955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340" cy="1210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45E3" w:rsidRPr="004D0C66" w:rsidRDefault="00695703" w:rsidP="00DE45E3">
                            <w:pPr>
                              <w:snapToGrid w:val="0"/>
                              <w:spacing w:line="2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担当窓口</w:t>
                            </w:r>
                            <w:r w:rsidR="00DE45E3" w:rsidRPr="004D0C66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:rsidR="00DE45E3" w:rsidRPr="004D0C66" w:rsidRDefault="00695703" w:rsidP="00DE45E3">
                            <w:pPr>
                              <w:snapToGrid w:val="0"/>
                              <w:spacing w:line="26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活基盤推進課　指定・指導グループ</w:t>
                            </w:r>
                          </w:p>
                          <w:p w:rsidR="00DE45E3" w:rsidRPr="00695703" w:rsidRDefault="00DE45E3" w:rsidP="00DE45E3">
                            <w:pPr>
                              <w:snapToGrid w:val="0"/>
                              <w:spacing w:line="26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D0C66">
                              <w:rPr>
                                <w:rFonts w:hint="eastAsia"/>
                                <w:color w:val="000000" w:themeColor="text1"/>
                              </w:rPr>
                              <w:t>ＴＥＬ：</w:t>
                            </w:r>
                            <w:r w:rsidR="00695703">
                              <w:rPr>
                                <w:rFonts w:hint="eastAsia"/>
                                <w:color w:val="000000" w:themeColor="text1"/>
                              </w:rPr>
                              <w:t>０６－６９４１－０３５１</w:t>
                            </w:r>
                            <w:r w:rsidR="00695703">
                              <w:rPr>
                                <w:color w:val="000000" w:themeColor="text1"/>
                              </w:rPr>
                              <w:t>（</w:t>
                            </w:r>
                            <w:r w:rsidR="00695703">
                              <w:rPr>
                                <w:rFonts w:hint="eastAsia"/>
                                <w:color w:val="000000" w:themeColor="text1"/>
                              </w:rPr>
                              <w:t>内線</w:t>
                            </w:r>
                            <w:r w:rsidR="00695703">
                              <w:rPr>
                                <w:color w:val="000000" w:themeColor="text1"/>
                              </w:rPr>
                              <w:t>４５１９）</w:t>
                            </w:r>
                          </w:p>
                          <w:p w:rsidR="00DE45E3" w:rsidRPr="004D0C66" w:rsidRDefault="00DE45E3" w:rsidP="00DE45E3">
                            <w:pPr>
                              <w:snapToGrid w:val="0"/>
                              <w:spacing w:line="260" w:lineRule="exact"/>
                              <w:rPr>
                                <w:color w:val="000000" w:themeColor="text1"/>
                              </w:rPr>
                            </w:pPr>
                            <w:r w:rsidRPr="004D0C66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Pr="004D0C66">
                              <w:rPr>
                                <w:rFonts w:hint="eastAsia"/>
                                <w:color w:val="000000" w:themeColor="text1"/>
                              </w:rPr>
                              <w:t>G20</w:t>
                            </w:r>
                            <w:r w:rsidRPr="004D0C66">
                              <w:rPr>
                                <w:rFonts w:hint="eastAsia"/>
                                <w:color w:val="000000" w:themeColor="text1"/>
                              </w:rPr>
                              <w:t>大阪サミットに関する問合せ先】</w:t>
                            </w:r>
                          </w:p>
                          <w:p w:rsidR="00DE45E3" w:rsidRPr="004D0C66" w:rsidRDefault="00DE45E3" w:rsidP="00DE45E3">
                            <w:pPr>
                              <w:snapToGrid w:val="0"/>
                              <w:spacing w:line="260" w:lineRule="exact"/>
                              <w:rPr>
                                <w:color w:val="000000" w:themeColor="text1"/>
                              </w:rPr>
                            </w:pPr>
                            <w:r w:rsidRPr="004D0C66">
                              <w:rPr>
                                <w:color w:val="000000" w:themeColor="text1"/>
                              </w:rPr>
                              <w:t>2019</w:t>
                            </w:r>
                            <w:r w:rsidRPr="004D0C66">
                              <w:rPr>
                                <w:color w:val="000000" w:themeColor="text1"/>
                              </w:rPr>
                              <w:t>年</w:t>
                            </w:r>
                            <w:r w:rsidRPr="004D0C66">
                              <w:rPr>
                                <w:color w:val="000000" w:themeColor="text1"/>
                              </w:rPr>
                              <w:t>G20</w:t>
                            </w:r>
                            <w:r w:rsidRPr="004D0C66">
                              <w:rPr>
                                <w:color w:val="000000" w:themeColor="text1"/>
                              </w:rPr>
                              <w:t>大阪サミット関西推進協力協議会事務局</w:t>
                            </w:r>
                          </w:p>
                          <w:p w:rsidR="00DE45E3" w:rsidRPr="004D0C66" w:rsidRDefault="00DE45E3" w:rsidP="00DE45E3">
                            <w:pPr>
                              <w:snapToGrid w:val="0"/>
                              <w:spacing w:line="260" w:lineRule="exact"/>
                              <w:rPr>
                                <w:color w:val="000000" w:themeColor="text1"/>
                              </w:rPr>
                            </w:pPr>
                            <w:r w:rsidRPr="004D0C66">
                              <w:rPr>
                                <w:rFonts w:hint="eastAsia"/>
                                <w:color w:val="000000" w:themeColor="text1"/>
                              </w:rPr>
                              <w:t xml:space="preserve">担当：事業調整部　　</w:t>
                            </w:r>
                            <w:r w:rsidRPr="004D0C66">
                              <w:rPr>
                                <w:color w:val="000000" w:themeColor="text1"/>
                              </w:rPr>
                              <w:t xml:space="preserve"> TEL</w:t>
                            </w:r>
                            <w:r w:rsidRPr="004D0C66">
                              <w:rPr>
                                <w:color w:val="000000" w:themeColor="text1"/>
                              </w:rPr>
                              <w:t xml:space="preserve">　０６－６２１０－９４０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47.15pt;margin-top:91.8pt;width:298.35pt;height:95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" filled="f" strokecolor="#1f4d78 [1604]" strokeweight="1pt">
                <v:textbox inset="3mm,0,0,0">
                  <w:txbxContent>
                    <w:p w:rsidR="00DE45E3" w:rsidRPr="004D0C66" w:rsidRDefault="00695703" w:rsidP="00DE45E3">
                      <w:pPr>
                        <w:snapToGrid w:val="0"/>
                        <w:spacing w:line="2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担当窓口</w:t>
                      </w:r>
                      <w:r w:rsidR="00DE45E3" w:rsidRPr="004D0C66"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:rsidR="00DE45E3" w:rsidRPr="004D0C66" w:rsidRDefault="00695703" w:rsidP="00DE45E3">
                      <w:pPr>
                        <w:snapToGrid w:val="0"/>
                        <w:spacing w:line="260" w:lineRule="exac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生活基盤推進課　指定・指導グループ</w:t>
                      </w:r>
                    </w:p>
                    <w:p w:rsidR="00DE45E3" w:rsidRPr="00695703" w:rsidRDefault="00DE45E3" w:rsidP="00DE45E3">
                      <w:pPr>
                        <w:snapToGrid w:val="0"/>
                        <w:spacing w:line="260" w:lineRule="exact"/>
                        <w:rPr>
                          <w:rFonts w:ascii="ＭＳ 明朝" w:eastAsia="ＭＳ 明朝" w:hAnsi="ＭＳ 明朝" w:hint="eastAsia"/>
                        </w:rPr>
                      </w:pPr>
                      <w:r w:rsidRPr="004D0C66">
                        <w:rPr>
                          <w:rFonts w:hint="eastAsia"/>
                          <w:color w:val="000000" w:themeColor="text1"/>
                        </w:rPr>
                        <w:t>ＴＥＬ：</w:t>
                      </w:r>
                      <w:r w:rsidR="00695703">
                        <w:rPr>
                          <w:rFonts w:hint="eastAsia"/>
                          <w:color w:val="000000" w:themeColor="text1"/>
                        </w:rPr>
                        <w:t>０６－６９４１－０３５１</w:t>
                      </w:r>
                      <w:r w:rsidR="00695703">
                        <w:rPr>
                          <w:color w:val="000000" w:themeColor="text1"/>
                        </w:rPr>
                        <w:t>（</w:t>
                      </w:r>
                      <w:r w:rsidR="00695703">
                        <w:rPr>
                          <w:rFonts w:hint="eastAsia"/>
                          <w:color w:val="000000" w:themeColor="text1"/>
                        </w:rPr>
                        <w:t>内線</w:t>
                      </w:r>
                      <w:r w:rsidR="00695703">
                        <w:rPr>
                          <w:color w:val="000000" w:themeColor="text1"/>
                        </w:rPr>
                        <w:t>４５１９）</w:t>
                      </w:r>
                    </w:p>
                    <w:p w:rsidR="00DE45E3" w:rsidRPr="004D0C66" w:rsidRDefault="00DE45E3" w:rsidP="00DE45E3">
                      <w:pPr>
                        <w:snapToGrid w:val="0"/>
                        <w:spacing w:line="260" w:lineRule="exact"/>
                        <w:rPr>
                          <w:color w:val="000000" w:themeColor="text1"/>
                        </w:rPr>
                      </w:pPr>
                      <w:r w:rsidRPr="004D0C66"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Pr="004D0C66">
                        <w:rPr>
                          <w:rFonts w:hint="eastAsia"/>
                          <w:color w:val="000000" w:themeColor="text1"/>
                        </w:rPr>
                        <w:t>G20</w:t>
                      </w:r>
                      <w:r w:rsidRPr="004D0C66">
                        <w:rPr>
                          <w:rFonts w:hint="eastAsia"/>
                          <w:color w:val="000000" w:themeColor="text1"/>
                        </w:rPr>
                        <w:t>大阪サミットに関する問合せ先】</w:t>
                      </w:r>
                    </w:p>
                    <w:p w:rsidR="00DE45E3" w:rsidRPr="004D0C66" w:rsidRDefault="00DE45E3" w:rsidP="00DE45E3">
                      <w:pPr>
                        <w:snapToGrid w:val="0"/>
                        <w:spacing w:line="260" w:lineRule="exact"/>
                        <w:rPr>
                          <w:color w:val="000000" w:themeColor="text1"/>
                        </w:rPr>
                      </w:pPr>
                      <w:r w:rsidRPr="004D0C66">
                        <w:rPr>
                          <w:color w:val="000000" w:themeColor="text1"/>
                        </w:rPr>
                        <w:t>2019</w:t>
                      </w:r>
                      <w:r w:rsidRPr="004D0C66">
                        <w:rPr>
                          <w:color w:val="000000" w:themeColor="text1"/>
                        </w:rPr>
                        <w:t>年</w:t>
                      </w:r>
                      <w:r w:rsidRPr="004D0C66">
                        <w:rPr>
                          <w:color w:val="000000" w:themeColor="text1"/>
                        </w:rPr>
                        <w:t>G20</w:t>
                      </w:r>
                      <w:r w:rsidRPr="004D0C66">
                        <w:rPr>
                          <w:color w:val="000000" w:themeColor="text1"/>
                        </w:rPr>
                        <w:t>大阪サミット関西推進協力協議会事務局</w:t>
                      </w:r>
                    </w:p>
                    <w:p w:rsidR="00DE45E3" w:rsidRPr="004D0C66" w:rsidRDefault="00DE45E3" w:rsidP="00DE45E3">
                      <w:pPr>
                        <w:snapToGrid w:val="0"/>
                        <w:spacing w:line="260" w:lineRule="exact"/>
                        <w:rPr>
                          <w:color w:val="000000" w:themeColor="text1"/>
                        </w:rPr>
                      </w:pPr>
                      <w:r w:rsidRPr="004D0C66">
                        <w:rPr>
                          <w:rFonts w:hint="eastAsia"/>
                          <w:color w:val="000000" w:themeColor="text1"/>
                        </w:rPr>
                        <w:t xml:space="preserve">担当：事業調整部　　</w:t>
                      </w:r>
                      <w:r w:rsidRPr="004D0C66">
                        <w:rPr>
                          <w:color w:val="000000" w:themeColor="text1"/>
                        </w:rPr>
                        <w:t xml:space="preserve"> TEL</w:t>
                      </w:r>
                      <w:r w:rsidRPr="004D0C66">
                        <w:rPr>
                          <w:color w:val="000000" w:themeColor="text1"/>
                        </w:rPr>
                        <w:t xml:space="preserve">　０６－６２１０－９４０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32C06" w:rsidRPr="00695703">
        <w:rPr>
          <w:rFonts w:ascii="ＭＳ 明朝" w:eastAsia="ＭＳ 明朝" w:hAnsi="ＭＳ 明朝" w:hint="eastAsia"/>
          <w:sz w:val="20"/>
        </w:rPr>
        <w:t>さらに、G20大阪サミットの開催に伴い、大阪城やインテックス大阪等の周辺では、数週間前から警戒・警備等の実施が予定されています。このため、府庁舎</w:t>
      </w:r>
      <w:bookmarkStart w:id="0" w:name="_GoBack"/>
      <w:bookmarkEnd w:id="0"/>
      <w:r w:rsidR="00F32C06" w:rsidRPr="00695703">
        <w:rPr>
          <w:rFonts w:ascii="ＭＳ 明朝" w:eastAsia="ＭＳ 明朝" w:hAnsi="ＭＳ 明朝" w:hint="eastAsia"/>
          <w:sz w:val="20"/>
        </w:rPr>
        <w:t>の窓口への来庁については、６月27日(木)・28日(金)を極力避けるとともに、６月24日(月)から26日(水)までの間についても出来るだけ控え、他の日に申請等を行っていただくよう、ご理解とご協力を併せてお願い申し上げます。</w:t>
      </w:r>
    </w:p>
    <w:sectPr w:rsidR="00F32C06" w:rsidRPr="00695703" w:rsidSect="00167D6F">
      <w:pgSz w:w="11906" w:h="16838" w:code="9"/>
      <w:pgMar w:top="1134" w:right="1134" w:bottom="737" w:left="1134" w:header="851" w:footer="567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C2F" w:rsidRDefault="000A4C2F">
      <w:pPr>
        <w:spacing w:line="240" w:lineRule="auto"/>
      </w:pPr>
    </w:p>
  </w:endnote>
  <w:endnote w:type="continuationSeparator" w:id="0">
    <w:p w:rsidR="000A4C2F" w:rsidRDefault="000A4C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C2F" w:rsidRDefault="000A4C2F">
      <w:pPr>
        <w:spacing w:line="240" w:lineRule="auto"/>
      </w:pPr>
    </w:p>
  </w:footnote>
  <w:footnote w:type="continuationSeparator" w:id="0">
    <w:p w:rsidR="000A4C2F" w:rsidRDefault="000A4C2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1053B"/>
    <w:multiLevelType w:val="hybridMultilevel"/>
    <w:tmpl w:val="3744A64A"/>
    <w:lvl w:ilvl="0" w:tplc="E33C3846">
      <w:start w:val="1"/>
      <w:numFmt w:val="decimalFullWidth"/>
      <w:lvlText w:val="%1．"/>
      <w:lvlJc w:val="left"/>
      <w:pPr>
        <w:ind w:left="450" w:hanging="45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58"/>
    <w:rsid w:val="000307A7"/>
    <w:rsid w:val="000967D7"/>
    <w:rsid w:val="000A4C2F"/>
    <w:rsid w:val="000F47FB"/>
    <w:rsid w:val="00154B26"/>
    <w:rsid w:val="00167D6F"/>
    <w:rsid w:val="001758CE"/>
    <w:rsid w:val="00181157"/>
    <w:rsid w:val="001E448C"/>
    <w:rsid w:val="001F2C11"/>
    <w:rsid w:val="00216EDF"/>
    <w:rsid w:val="00250CCA"/>
    <w:rsid w:val="00273C58"/>
    <w:rsid w:val="002A1919"/>
    <w:rsid w:val="002A198B"/>
    <w:rsid w:val="002F420C"/>
    <w:rsid w:val="002F508C"/>
    <w:rsid w:val="002F5D2A"/>
    <w:rsid w:val="00301C2A"/>
    <w:rsid w:val="00307FC9"/>
    <w:rsid w:val="0034157A"/>
    <w:rsid w:val="003D7A40"/>
    <w:rsid w:val="003F7965"/>
    <w:rsid w:val="00421674"/>
    <w:rsid w:val="00461F63"/>
    <w:rsid w:val="004855B9"/>
    <w:rsid w:val="004857AC"/>
    <w:rsid w:val="00492D98"/>
    <w:rsid w:val="00496667"/>
    <w:rsid w:val="004A633A"/>
    <w:rsid w:val="004C1E64"/>
    <w:rsid w:val="004D0C66"/>
    <w:rsid w:val="004D1E41"/>
    <w:rsid w:val="0052257F"/>
    <w:rsid w:val="005565F7"/>
    <w:rsid w:val="00584A4F"/>
    <w:rsid w:val="005876E5"/>
    <w:rsid w:val="005C012C"/>
    <w:rsid w:val="005E58EB"/>
    <w:rsid w:val="005F4FDA"/>
    <w:rsid w:val="00617D8C"/>
    <w:rsid w:val="00624EE6"/>
    <w:rsid w:val="00647D42"/>
    <w:rsid w:val="00657E74"/>
    <w:rsid w:val="00682054"/>
    <w:rsid w:val="00695703"/>
    <w:rsid w:val="006A0646"/>
    <w:rsid w:val="00722DA9"/>
    <w:rsid w:val="00773D35"/>
    <w:rsid w:val="007B2CDA"/>
    <w:rsid w:val="007F3E12"/>
    <w:rsid w:val="0083186B"/>
    <w:rsid w:val="00854F7F"/>
    <w:rsid w:val="00896A61"/>
    <w:rsid w:val="008C0F1F"/>
    <w:rsid w:val="008F4C93"/>
    <w:rsid w:val="00960EF5"/>
    <w:rsid w:val="009D2F74"/>
    <w:rsid w:val="009D52B4"/>
    <w:rsid w:val="009E184F"/>
    <w:rsid w:val="00A302EC"/>
    <w:rsid w:val="00A6606F"/>
    <w:rsid w:val="00A8096F"/>
    <w:rsid w:val="00A8221E"/>
    <w:rsid w:val="00A84D24"/>
    <w:rsid w:val="00A9422F"/>
    <w:rsid w:val="00AA62A3"/>
    <w:rsid w:val="00B44CEB"/>
    <w:rsid w:val="00B75E69"/>
    <w:rsid w:val="00B86203"/>
    <w:rsid w:val="00B97380"/>
    <w:rsid w:val="00BD2A06"/>
    <w:rsid w:val="00BE1BC2"/>
    <w:rsid w:val="00BE45AE"/>
    <w:rsid w:val="00BF2551"/>
    <w:rsid w:val="00BF40CA"/>
    <w:rsid w:val="00C042C0"/>
    <w:rsid w:val="00C12DBC"/>
    <w:rsid w:val="00C234A5"/>
    <w:rsid w:val="00C47CAB"/>
    <w:rsid w:val="00C50792"/>
    <w:rsid w:val="00CD0534"/>
    <w:rsid w:val="00D050CD"/>
    <w:rsid w:val="00D1092C"/>
    <w:rsid w:val="00D4045B"/>
    <w:rsid w:val="00D63EFC"/>
    <w:rsid w:val="00D8277E"/>
    <w:rsid w:val="00DB2FF8"/>
    <w:rsid w:val="00DC2DF9"/>
    <w:rsid w:val="00DE0677"/>
    <w:rsid w:val="00DE45E3"/>
    <w:rsid w:val="00E649D5"/>
    <w:rsid w:val="00EC06D4"/>
    <w:rsid w:val="00EE6DA0"/>
    <w:rsid w:val="00F1080B"/>
    <w:rsid w:val="00F23FC0"/>
    <w:rsid w:val="00F32C06"/>
    <w:rsid w:val="00F55977"/>
    <w:rsid w:val="00F631B7"/>
    <w:rsid w:val="00FB291A"/>
    <w:rsid w:val="00FD40A8"/>
    <w:rsid w:val="00FE11C3"/>
    <w:rsid w:val="00FF0A9D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6897D9"/>
  <w15:chartTrackingRefBased/>
  <w15:docId w15:val="{7A97DF0F-0069-4B03-9660-717E2293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FDA"/>
    <w:rPr>
      <w:rFonts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0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link w:val="a5"/>
    <w:uiPriority w:val="99"/>
    <w:unhideWhenUsed/>
    <w:rsid w:val="00722DA9"/>
    <w:pPr>
      <w:jc w:val="right"/>
    </w:pPr>
    <w:rPr>
      <w:sz w:val="22"/>
    </w:rPr>
  </w:style>
  <w:style w:type="character" w:customStyle="1" w:styleId="a5">
    <w:name w:val="結語 (文字)"/>
    <w:basedOn w:val="a0"/>
    <w:link w:val="a4"/>
    <w:uiPriority w:val="99"/>
    <w:rsid w:val="00722DA9"/>
    <w:rPr>
      <w:rFonts w:eastAsia="游ゴシック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83186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3186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966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96667"/>
    <w:rPr>
      <w:rFonts w:eastAsia="游ゴシック"/>
    </w:rPr>
  </w:style>
  <w:style w:type="paragraph" w:styleId="aa">
    <w:name w:val="footer"/>
    <w:basedOn w:val="a"/>
    <w:link w:val="ab"/>
    <w:uiPriority w:val="99"/>
    <w:unhideWhenUsed/>
    <w:rsid w:val="004966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96667"/>
    <w:rPr>
      <w:rFonts w:eastAsia="游ゴシック"/>
    </w:rPr>
  </w:style>
  <w:style w:type="character" w:styleId="ac">
    <w:name w:val="Hyperlink"/>
    <w:basedOn w:val="a0"/>
    <w:uiPriority w:val="99"/>
    <w:unhideWhenUsed/>
    <w:rsid w:val="00154B26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F32C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3C15-56C2-46B6-83AF-9D9A3B9E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80229</dc:creator>
  <cp:keywords/>
  <dc:description/>
  <cp:lastModifiedBy>西田　章洋</cp:lastModifiedBy>
  <cp:revision>13</cp:revision>
  <cp:lastPrinted>2019-05-14T08:31:00Z</cp:lastPrinted>
  <dcterms:created xsi:type="dcterms:W3CDTF">2019-05-14T02:47:00Z</dcterms:created>
  <dcterms:modified xsi:type="dcterms:W3CDTF">2019-05-17T04:47:00Z</dcterms:modified>
</cp:coreProperties>
</file>